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8FB" w:rsidRPr="00052A8F" w:rsidRDefault="00DC38FB" w:rsidP="00DC38FB">
      <w:pPr>
        <w:spacing w:after="0" w:line="240" w:lineRule="auto"/>
        <w:ind w:left="110" w:firstLine="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6D704D" w:rsidRPr="00052A8F" w:rsidTr="00405560">
        <w:trPr>
          <w:trHeight w:val="530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Name:</w:t>
            </w:r>
          </w:p>
          <w:bookmarkStart w:id="0" w:name="Text5"/>
          <w:p w:rsidR="006D704D" w:rsidRPr="00185F02" w:rsidRDefault="00E83F46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6D704D" w:rsidRPr="00052A8F" w:rsidTr="00AE2D6D">
        <w:trPr>
          <w:trHeight w:val="548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Student ID:</w:t>
            </w:r>
          </w:p>
          <w:bookmarkStart w:id="1" w:name="Text6"/>
          <w:p w:rsidR="006D704D" w:rsidRPr="00185F02" w:rsidRDefault="00E83F46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6D704D" w:rsidRPr="00052A8F" w:rsidRDefault="00B031B3" w:rsidP="00052A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Education Teaching</w:t>
      </w:r>
      <w:r w:rsidR="004A382B" w:rsidRPr="00052A8F">
        <w:rPr>
          <w:rFonts w:ascii="Times New Roman" w:hAnsi="Times New Roman" w:cs="Times New Roman"/>
          <w:b/>
        </w:rPr>
        <w:t xml:space="preserve"> Requirements</w:t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  <w:t xml:space="preserve">(Grades </w:t>
      </w:r>
      <w:r w:rsidR="00C66EE3">
        <w:rPr>
          <w:rFonts w:ascii="Times New Roman" w:hAnsi="Times New Roman" w:cs="Times New Roman"/>
          <w:b/>
        </w:rPr>
        <w:t>P</w:t>
      </w:r>
      <w:r w:rsidR="004A382B" w:rsidRPr="00052A8F">
        <w:rPr>
          <w:rFonts w:ascii="Times New Roman" w:hAnsi="Times New Roman" w:cs="Times New Roman"/>
          <w:b/>
        </w:rPr>
        <w:t>-12</w:t>
      </w:r>
      <w:r w:rsidR="00B7784C">
        <w:rPr>
          <w:rFonts w:ascii="Times New Roman" w:hAnsi="Times New Roman" w:cs="Times New Roman"/>
          <w:b/>
        </w:rPr>
        <w:t>)</w:t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</w:p>
    <w:p w:rsidR="00052A8F" w:rsidRPr="00FB07DF" w:rsidRDefault="00A06DD9" w:rsidP="00052A8F">
      <w:pPr>
        <w:spacing w:after="0" w:line="240" w:lineRule="auto"/>
        <w:rPr>
          <w:rFonts w:ascii="Times New Roman" w:hAnsi="Times New Roman" w:cs="Times New Roman"/>
          <w:b/>
        </w:rPr>
      </w:pPr>
      <w:r w:rsidRPr="00FB07DF">
        <w:rPr>
          <w:rFonts w:ascii="Times New Roman" w:hAnsi="Times New Roman" w:cs="Times New Roman"/>
          <w:b/>
        </w:rPr>
        <w:t>University of Montana</w:t>
      </w:r>
    </w:p>
    <w:p w:rsidR="00BD64A2" w:rsidRDefault="00B031B3" w:rsidP="00052A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A4E9F" w:rsidRDefault="001A4E9F" w:rsidP="00052A8F">
      <w:pPr>
        <w:spacing w:after="0" w:line="240" w:lineRule="auto"/>
        <w:rPr>
          <w:rFonts w:ascii="Times New Roman" w:hAnsi="Times New Roman" w:cs="Times New Roman"/>
        </w:rPr>
      </w:pPr>
      <w:r w:rsidRPr="00B74948">
        <w:rPr>
          <w:rFonts w:ascii="Times New Roman" w:eastAsia="Times New Roman" w:hAnsi="Times New Roman" w:cs="Times New Roman"/>
        </w:rPr>
        <w:t>For a</w:t>
      </w:r>
      <w:r w:rsidR="00180C91">
        <w:rPr>
          <w:rFonts w:ascii="Times New Roman" w:eastAsia="Times New Roman" w:hAnsi="Times New Roman" w:cs="Times New Roman"/>
        </w:rPr>
        <w:t>n endorsement in the minor teach</w:t>
      </w:r>
      <w:r w:rsidRPr="00B74948">
        <w:rPr>
          <w:rFonts w:ascii="Times New Roman" w:eastAsia="Times New Roman" w:hAnsi="Times New Roman" w:cs="Times New Roman"/>
        </w:rPr>
        <w:t xml:space="preserve">ing field of </w:t>
      </w:r>
      <w:r>
        <w:rPr>
          <w:rFonts w:ascii="Times New Roman" w:eastAsia="Times New Roman" w:hAnsi="Times New Roman" w:cs="Times New Roman"/>
        </w:rPr>
        <w:t>Special Education</w:t>
      </w:r>
      <w:r w:rsidRPr="00B74948">
        <w:rPr>
          <w:rFonts w:ascii="Times New Roman" w:eastAsia="Times New Roman" w:hAnsi="Times New Roman" w:cs="Times New Roman"/>
        </w:rPr>
        <w:t>, a student must complete the courses in the</w:t>
      </w:r>
      <w:r>
        <w:rPr>
          <w:rFonts w:ascii="Times New Roman" w:eastAsia="Times New Roman" w:hAnsi="Times New Roman" w:cs="Times New Roman"/>
        </w:rPr>
        <w:t xml:space="preserve"> minor teaching field </w:t>
      </w:r>
      <w:r w:rsidRPr="00B74948">
        <w:rPr>
          <w:rFonts w:ascii="Times New Roman" w:eastAsia="Times New Roman" w:hAnsi="Times New Roman" w:cs="Times New Roman"/>
        </w:rPr>
        <w:t>listed below or demonstrate course equivalency.</w:t>
      </w:r>
      <w:r>
        <w:rPr>
          <w:rFonts w:ascii="Times New Roman" w:hAnsi="Times New Roman" w:cs="Times New Roman"/>
        </w:rPr>
        <w:t xml:space="preserve"> NOTE: Teaching minors require </w:t>
      </w:r>
      <w:r w:rsidRPr="00052A8F">
        <w:rPr>
          <w:rFonts w:ascii="Times New Roman" w:hAnsi="Times New Roman" w:cs="Times New Roman"/>
        </w:rPr>
        <w:t>completion of a teaching major in another field.</w:t>
      </w:r>
    </w:p>
    <w:p w:rsidR="00B7784C" w:rsidRPr="00052A8F" w:rsidRDefault="00B7784C" w:rsidP="00052A8F">
      <w:pPr>
        <w:spacing w:after="0" w:line="240" w:lineRule="auto"/>
        <w:rPr>
          <w:rFonts w:ascii="Times New Roman" w:hAnsi="Times New Roman" w:cs="Times New Roman"/>
        </w:rPr>
      </w:pPr>
    </w:p>
    <w:p w:rsidR="00262810" w:rsidRDefault="00B031B3" w:rsidP="00052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Education Teaching</w:t>
      </w:r>
      <w:r w:rsidR="00C8480D">
        <w:rPr>
          <w:rFonts w:ascii="Times New Roman" w:hAnsi="Times New Roman" w:cs="Times New Roman"/>
          <w:b/>
        </w:rPr>
        <w:t xml:space="preserve"> </w:t>
      </w:r>
      <w:r w:rsidR="00AD055A" w:rsidRPr="00AD055A">
        <w:rPr>
          <w:rFonts w:ascii="Times New Roman" w:hAnsi="Times New Roman" w:cs="Times New Roman"/>
          <w:b/>
          <w:i/>
          <w:sz w:val="28"/>
          <w:szCs w:val="28"/>
        </w:rPr>
        <w:t>MINOR</w:t>
      </w:r>
      <w:r w:rsidR="00262810" w:rsidRPr="00052A8F">
        <w:rPr>
          <w:rFonts w:ascii="Times New Roman" w:hAnsi="Times New Roman" w:cs="Times New Roman"/>
          <w:b/>
        </w:rPr>
        <w:t xml:space="preserve"> Requirements</w:t>
      </w:r>
    </w:p>
    <w:p w:rsidR="00B7784C" w:rsidRPr="00052A8F" w:rsidRDefault="00B7784C" w:rsidP="00052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567" w:type="dxa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1170"/>
        <w:gridCol w:w="810"/>
        <w:gridCol w:w="900"/>
        <w:gridCol w:w="807"/>
        <w:gridCol w:w="2580"/>
        <w:gridCol w:w="1170"/>
        <w:gridCol w:w="900"/>
        <w:gridCol w:w="900"/>
      </w:tblGrid>
      <w:tr w:rsidR="00557661" w:rsidRPr="00052A8F" w:rsidTr="00C66EE3">
        <w:trPr>
          <w:trHeight w:val="548"/>
        </w:trPr>
        <w:tc>
          <w:tcPr>
            <w:tcW w:w="5330" w:type="dxa"/>
            <w:vAlign w:val="center"/>
          </w:tcPr>
          <w:p w:rsidR="00557661" w:rsidRPr="00052A8F" w:rsidRDefault="00557661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ourse Titles</w:t>
            </w:r>
          </w:p>
        </w:tc>
        <w:tc>
          <w:tcPr>
            <w:tcW w:w="1170" w:type="dxa"/>
            <w:vAlign w:val="center"/>
          </w:tcPr>
          <w:p w:rsidR="00557661" w:rsidRDefault="004855F9" w:rsidP="00485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810" w:type="dxa"/>
            <w:vAlign w:val="center"/>
          </w:tcPr>
          <w:p w:rsidR="00557661" w:rsidRPr="00052A8F" w:rsidRDefault="00557661" w:rsidP="005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.</w:t>
            </w:r>
          </w:p>
        </w:tc>
        <w:tc>
          <w:tcPr>
            <w:tcW w:w="900" w:type="dxa"/>
            <w:vAlign w:val="center"/>
          </w:tcPr>
          <w:p w:rsidR="00557661" w:rsidRPr="00052A8F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807" w:type="dxa"/>
            <w:vAlign w:val="center"/>
          </w:tcPr>
          <w:p w:rsidR="00557661" w:rsidRPr="00052A8F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580" w:type="dxa"/>
            <w:vAlign w:val="center"/>
          </w:tcPr>
          <w:p w:rsidR="00557661" w:rsidRPr="00052A8F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Approved Substitute</w:t>
            </w:r>
          </w:p>
        </w:tc>
        <w:tc>
          <w:tcPr>
            <w:tcW w:w="1170" w:type="dxa"/>
            <w:vAlign w:val="center"/>
          </w:tcPr>
          <w:p w:rsidR="00557661" w:rsidRPr="00052A8F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900" w:type="dxa"/>
            <w:vAlign w:val="center"/>
          </w:tcPr>
          <w:p w:rsidR="00557661" w:rsidRPr="00052A8F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900" w:type="dxa"/>
            <w:vAlign w:val="center"/>
          </w:tcPr>
          <w:p w:rsidR="00557661" w:rsidRPr="00052A8F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</w:tr>
      <w:tr w:rsidR="00557661" w:rsidRPr="00B74948" w:rsidTr="00C66EE3">
        <w:trPr>
          <w:trHeight w:val="576"/>
        </w:trPr>
        <w:tc>
          <w:tcPr>
            <w:tcW w:w="5330" w:type="dxa"/>
            <w:vAlign w:val="center"/>
          </w:tcPr>
          <w:p w:rsidR="00557661" w:rsidRDefault="00557661" w:rsidP="00B03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438 Literacy Assess, Diagnosis &amp; Instruction</w:t>
            </w:r>
          </w:p>
        </w:tc>
        <w:tc>
          <w:tcPr>
            <w:tcW w:w="1170" w:type="dxa"/>
            <w:vAlign w:val="center"/>
          </w:tcPr>
          <w:p w:rsidR="00557661" w:rsidRPr="00226B07" w:rsidRDefault="00557661" w:rsidP="00D5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Sp</w:t>
            </w:r>
            <w:r w:rsidR="00226B07" w:rsidRPr="00226B07">
              <w:rPr>
                <w:rFonts w:ascii="Times New Roman" w:eastAsia="Times New Roman" w:hAnsi="Times New Roman" w:cs="Times New Roman"/>
                <w:sz w:val="20"/>
              </w:rPr>
              <w:t>r</w:t>
            </w:r>
            <w:r w:rsidRPr="00226B07">
              <w:rPr>
                <w:rFonts w:ascii="Times New Roman" w:eastAsia="Times New Roman" w:hAnsi="Times New Roman" w:cs="Times New Roman"/>
                <w:sz w:val="20"/>
              </w:rPr>
              <w:t>ing</w:t>
            </w:r>
          </w:p>
        </w:tc>
        <w:tc>
          <w:tcPr>
            <w:tcW w:w="810" w:type="dxa"/>
            <w:vAlign w:val="center"/>
          </w:tcPr>
          <w:p w:rsidR="00557661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bookmarkStart w:id="2" w:name="_GoBack"/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bookmarkEnd w:id="2"/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576"/>
        </w:trPr>
        <w:tc>
          <w:tcPr>
            <w:tcW w:w="5330" w:type="dxa"/>
            <w:vAlign w:val="center"/>
          </w:tcPr>
          <w:p w:rsidR="00557661" w:rsidRDefault="00557661" w:rsidP="00B82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SP 401 Intro to Early Intervention OR</w:t>
            </w:r>
          </w:p>
          <w:p w:rsidR="00557661" w:rsidRPr="00B031B3" w:rsidRDefault="00557661" w:rsidP="00B82D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SP 40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rr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th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arly Special Education    </w:t>
            </w:r>
          </w:p>
        </w:tc>
        <w:tc>
          <w:tcPr>
            <w:tcW w:w="1170" w:type="dxa"/>
            <w:vAlign w:val="center"/>
          </w:tcPr>
          <w:p w:rsidR="00557661" w:rsidRPr="00226B07" w:rsidRDefault="00557661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Fall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576"/>
        </w:trPr>
        <w:tc>
          <w:tcPr>
            <w:tcW w:w="5330" w:type="dxa"/>
            <w:vAlign w:val="center"/>
          </w:tcPr>
          <w:p w:rsidR="00557661" w:rsidRPr="00B031B3" w:rsidRDefault="00557661" w:rsidP="00CF7E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SP 405 Assess of Students with Except</w:t>
            </w:r>
          </w:p>
        </w:tc>
        <w:tc>
          <w:tcPr>
            <w:tcW w:w="1170" w:type="dxa"/>
            <w:vAlign w:val="center"/>
          </w:tcPr>
          <w:p w:rsidR="00557661" w:rsidRPr="00226B07" w:rsidRDefault="00557661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Fall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576"/>
        </w:trPr>
        <w:tc>
          <w:tcPr>
            <w:tcW w:w="5330" w:type="dxa"/>
            <w:vAlign w:val="center"/>
          </w:tcPr>
          <w:p w:rsidR="00557661" w:rsidRPr="00B031B3" w:rsidRDefault="00557661" w:rsidP="001478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SP 426</w:t>
            </w:r>
            <w:r w:rsidR="00D5751D">
              <w:rPr>
                <w:rFonts w:ascii="Times New Roman" w:eastAsia="Times New Roman" w:hAnsi="Times New Roman" w:cs="Times New Roman"/>
              </w:rPr>
              <w:t>/526</w:t>
            </w:r>
            <w:r>
              <w:rPr>
                <w:rFonts w:ascii="Times New Roman" w:eastAsia="Times New Roman" w:hAnsi="Times New Roman" w:cs="Times New Roman"/>
              </w:rPr>
              <w:t xml:space="preserve"> Intro Transition </w:t>
            </w:r>
            <w:r w:rsidR="00D5751D">
              <w:rPr>
                <w:rFonts w:ascii="Times New Roman" w:eastAsia="Times New Roman" w:hAnsi="Times New Roman" w:cs="Times New Roman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</w:rPr>
              <w:t xml:space="preserve">Community Supports </w:t>
            </w:r>
          </w:p>
        </w:tc>
        <w:tc>
          <w:tcPr>
            <w:tcW w:w="1170" w:type="dxa"/>
            <w:vAlign w:val="center"/>
          </w:tcPr>
          <w:p w:rsidR="00557661" w:rsidRPr="00226B07" w:rsidRDefault="00226B07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Spring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576"/>
        </w:trPr>
        <w:tc>
          <w:tcPr>
            <w:tcW w:w="5330" w:type="dxa"/>
            <w:vAlign w:val="center"/>
          </w:tcPr>
          <w:p w:rsidR="00557661" w:rsidRPr="00B031B3" w:rsidRDefault="00557661" w:rsidP="00B03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SP 454 Adv Academic Interventions</w:t>
            </w:r>
          </w:p>
        </w:tc>
        <w:tc>
          <w:tcPr>
            <w:tcW w:w="1170" w:type="dxa"/>
            <w:vAlign w:val="center"/>
          </w:tcPr>
          <w:p w:rsidR="00557661" w:rsidRPr="00226B07" w:rsidRDefault="00226B07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Spring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619"/>
        </w:trPr>
        <w:tc>
          <w:tcPr>
            <w:tcW w:w="5330" w:type="dxa"/>
            <w:vAlign w:val="center"/>
          </w:tcPr>
          <w:p w:rsidR="00557661" w:rsidRPr="00B031B3" w:rsidRDefault="00557661" w:rsidP="00B03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SP 456</w:t>
            </w:r>
            <w:r w:rsidR="00D5751D">
              <w:rPr>
                <w:rFonts w:ascii="Times New Roman" w:eastAsia="Times New Roman" w:hAnsi="Times New Roman" w:cs="Times New Roman"/>
              </w:rPr>
              <w:t>/556</w:t>
            </w:r>
            <w:r>
              <w:rPr>
                <w:rFonts w:ascii="Times New Roman" w:eastAsia="Times New Roman" w:hAnsi="Times New Roman" w:cs="Times New Roman"/>
              </w:rPr>
              <w:t xml:space="preserve"> Intro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th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w Incidence Disabilities</w:t>
            </w:r>
          </w:p>
        </w:tc>
        <w:tc>
          <w:tcPr>
            <w:tcW w:w="1170" w:type="dxa"/>
            <w:vAlign w:val="center"/>
          </w:tcPr>
          <w:p w:rsidR="00557661" w:rsidRPr="00226B07" w:rsidRDefault="00226B07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Fall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619"/>
        </w:trPr>
        <w:tc>
          <w:tcPr>
            <w:tcW w:w="5330" w:type="dxa"/>
            <w:vAlign w:val="center"/>
          </w:tcPr>
          <w:p w:rsidR="00557661" w:rsidRPr="00B031B3" w:rsidRDefault="00557661" w:rsidP="00890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SP 461 Positive Behavior Supports</w:t>
            </w:r>
          </w:p>
        </w:tc>
        <w:tc>
          <w:tcPr>
            <w:tcW w:w="1170" w:type="dxa"/>
            <w:vAlign w:val="center"/>
          </w:tcPr>
          <w:p w:rsidR="00557661" w:rsidRPr="00226B07" w:rsidRDefault="00226B07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Spring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1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619"/>
        </w:trPr>
        <w:tc>
          <w:tcPr>
            <w:tcW w:w="5330" w:type="dxa"/>
            <w:vAlign w:val="center"/>
          </w:tcPr>
          <w:p w:rsidR="00557661" w:rsidRDefault="00557661" w:rsidP="00F760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SP 462 Spec Ed Law, Policy, Practice</w:t>
            </w:r>
          </w:p>
        </w:tc>
        <w:tc>
          <w:tcPr>
            <w:tcW w:w="1170" w:type="dxa"/>
            <w:vAlign w:val="center"/>
          </w:tcPr>
          <w:p w:rsidR="00557661" w:rsidRPr="00226B07" w:rsidRDefault="00226B07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Fall,</w:t>
            </w:r>
            <w:r w:rsidR="00D5751D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26B07">
              <w:rPr>
                <w:rFonts w:ascii="Times New Roman" w:eastAsia="Times New Roman" w:hAnsi="Times New Roman" w:cs="Times New Roman"/>
                <w:sz w:val="20"/>
              </w:rPr>
              <w:t>Sum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F53A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576"/>
        </w:trPr>
        <w:tc>
          <w:tcPr>
            <w:tcW w:w="5330" w:type="dxa"/>
            <w:vAlign w:val="center"/>
          </w:tcPr>
          <w:p w:rsidR="00557661" w:rsidRDefault="00557661" w:rsidP="004F1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SP 495 </w:t>
            </w:r>
            <w:r w:rsidRPr="00B031B3">
              <w:rPr>
                <w:rFonts w:ascii="Times New Roman" w:eastAsia="Times New Roman" w:hAnsi="Times New Roman" w:cs="Times New Roman"/>
              </w:rPr>
              <w:t>Student Teaching</w:t>
            </w:r>
            <w:r w:rsidR="00750AEF">
              <w:rPr>
                <w:rFonts w:ascii="Times New Roman" w:eastAsia="Times New Roman" w:hAnsi="Times New Roman" w:cs="Times New Roman"/>
              </w:rPr>
              <w:t>: Special Education</w:t>
            </w:r>
          </w:p>
          <w:p w:rsidR="00557661" w:rsidRDefault="00557661" w:rsidP="005576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 w:rsidRPr="00147826">
              <w:rPr>
                <w:rFonts w:ascii="Times New Roman" w:eastAsia="Times New Roman" w:hAnsi="Times New Roman" w:cs="Times New Roman"/>
                <w:sz w:val="18"/>
              </w:rPr>
              <w:t>Note: Initial licensure candidates complete a 10-credit practicum</w:t>
            </w:r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14782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57661" w:rsidRPr="00B031B3" w:rsidRDefault="00557661" w:rsidP="005576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C</w:t>
            </w:r>
            <w:r w:rsidRPr="00147826">
              <w:rPr>
                <w:rFonts w:ascii="Times New Roman" w:eastAsia="Times New Roman" w:hAnsi="Times New Roman" w:cs="Times New Roman"/>
                <w:sz w:val="18"/>
              </w:rPr>
              <w:t>urrently licensed teachers complete a 6-credit practicum.</w:t>
            </w:r>
          </w:p>
        </w:tc>
        <w:tc>
          <w:tcPr>
            <w:tcW w:w="1170" w:type="dxa"/>
            <w:vAlign w:val="center"/>
          </w:tcPr>
          <w:p w:rsidR="00557661" w:rsidRPr="00226B07" w:rsidRDefault="00226B07" w:rsidP="0022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6B07">
              <w:rPr>
                <w:rFonts w:ascii="Times New Roman" w:eastAsia="Times New Roman" w:hAnsi="Times New Roman" w:cs="Times New Roman"/>
                <w:sz w:val="20"/>
              </w:rPr>
              <w:t>Fall, Spring</w:t>
            </w:r>
          </w:p>
        </w:tc>
        <w:tc>
          <w:tcPr>
            <w:tcW w:w="810" w:type="dxa"/>
            <w:vAlign w:val="center"/>
          </w:tcPr>
          <w:p w:rsidR="00557661" w:rsidRPr="00B031B3" w:rsidRDefault="00557661" w:rsidP="005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</w:t>
            </w:r>
            <w:r w:rsidRPr="00B031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="008818B5">
              <w:rPr>
                <w:rFonts w:ascii="Times New Roman" w:hAnsi="Times New Roman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7661" w:rsidRPr="00B74948" w:rsidTr="00C66EE3">
        <w:trPr>
          <w:trHeight w:val="432"/>
        </w:trPr>
        <w:tc>
          <w:tcPr>
            <w:tcW w:w="533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redits</w:t>
            </w:r>
          </w:p>
        </w:tc>
        <w:tc>
          <w:tcPr>
            <w:tcW w:w="1170" w:type="dxa"/>
          </w:tcPr>
          <w:p w:rsidR="00557661" w:rsidRDefault="00557661" w:rsidP="006E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557661" w:rsidRPr="00B74948" w:rsidRDefault="00557661" w:rsidP="006E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34</w:t>
            </w: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557661" w:rsidRPr="00B74948" w:rsidRDefault="00557661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2EE9" w:rsidRDefault="00D42EE9" w:rsidP="001A4E9F">
      <w:pPr>
        <w:spacing w:after="0" w:line="240" w:lineRule="auto"/>
        <w:rPr>
          <w:rFonts w:ascii="Times New Roman" w:hAnsi="Times New Roman" w:cs="Times New Roman"/>
        </w:rPr>
      </w:pPr>
    </w:p>
    <w:p w:rsidR="001A4E9F" w:rsidRDefault="001A4E9F" w:rsidP="001A4E9F">
      <w:pPr>
        <w:spacing w:after="0" w:line="240" w:lineRule="auto"/>
        <w:rPr>
          <w:rFonts w:ascii="Times New Roman" w:hAnsi="Times New Roman" w:cs="Times New Roman"/>
        </w:rPr>
      </w:pPr>
    </w:p>
    <w:p w:rsidR="00D42EE9" w:rsidRDefault="00987814" w:rsidP="00D42EE9">
      <w:pPr>
        <w:spacing w:after="0" w:line="240" w:lineRule="auto"/>
        <w:ind w:left="8580" w:firstLine="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2933700" cy="0"/>
                <wp:effectExtent l="13970" t="12700" r="5080" b="63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FF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9pt;margin-top:11.45pt;width:23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F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OFlMp48pjI5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145415</wp:posOffset>
                </wp:positionV>
                <wp:extent cx="1117600" cy="0"/>
                <wp:effectExtent l="10160" t="12700" r="571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4F7AC" id="AutoShape 13" o:spid="_x0000_s1026" type="#_x0000_t32" style="position:absolute;margin-left:462.05pt;margin-top:11.45pt;width:8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t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EOYzGFdAWKW2NnRIj+rVvGj63SGlq46olsfot5OB5CxkJO9SwsUZqLIbPmsGMQQK&#10;xGEdG9sHSBgDOsadnG474UePKHzMsuxxl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5415</wp:posOffset>
                </wp:positionV>
                <wp:extent cx="1117600" cy="0"/>
                <wp:effectExtent l="8255" t="12700" r="7620" b="63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DCC1" id="AutoShape 12" o:spid="_x0000_s1026" type="#_x0000_t32" style="position:absolute;margin-left:297.65pt;margin-top:11.45pt;width:8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hlHgIAADw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"/>
            </w:pict>
          </mc:Fallback>
        </mc:AlternateContent>
      </w:r>
    </w:p>
    <w:p w:rsidR="002B2AF4" w:rsidRPr="00052A8F" w:rsidRDefault="00D42EE9" w:rsidP="00092D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Ad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Minor GPA</w:t>
      </w:r>
    </w:p>
    <w:sectPr w:rsidR="002B2AF4" w:rsidRPr="00052A8F" w:rsidSect="00C35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28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661" w:rsidRDefault="00557661" w:rsidP="007759D2">
      <w:pPr>
        <w:spacing w:after="0" w:line="240" w:lineRule="auto"/>
      </w:pPr>
      <w:r>
        <w:separator/>
      </w:r>
    </w:p>
  </w:endnote>
  <w:endnote w:type="continuationSeparator" w:id="0">
    <w:p w:rsidR="00557661" w:rsidRDefault="00557661" w:rsidP="007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61" w:rsidRDefault="0055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61" w:rsidRDefault="00557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61" w:rsidRDefault="0055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661" w:rsidRDefault="00557661" w:rsidP="007759D2">
      <w:pPr>
        <w:spacing w:after="0" w:line="240" w:lineRule="auto"/>
      </w:pPr>
      <w:r>
        <w:separator/>
      </w:r>
    </w:p>
  </w:footnote>
  <w:footnote w:type="continuationSeparator" w:id="0">
    <w:p w:rsidR="00557661" w:rsidRDefault="00557661" w:rsidP="0077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61" w:rsidRDefault="004E1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7" o:spid="_x0000_s2080" type="#_x0000_t75" style="position:absolute;margin-left:0;margin-top:0;width:162pt;height:186pt;z-index:-251657216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61" w:rsidRDefault="004E1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8" o:spid="_x0000_s2081" type="#_x0000_t75" style="position:absolute;margin-left:0;margin-top:0;width:162pt;height:186pt;z-index:-251656192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61" w:rsidRDefault="004E1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6" o:spid="_x0000_s2079" type="#_x0000_t75" style="position:absolute;margin-left:0;margin-top:0;width:162pt;height:186pt;z-index:-251658240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OzUurmDqJzDhnZvxj+bNYGoZCdGm8d5Fu/9QDNvRCYkOR0XL/MyHV6CdOKy+iOx5dCJkNU3nPhAbOFfZdMd1w==" w:salt="H5OtlKZcFJO9O0XUYFn7vA=="/>
  <w:styleLockTheme/>
  <w:defaultTabStop w:val="4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FF"/>
    <w:rsid w:val="000020AE"/>
    <w:rsid w:val="00021FFC"/>
    <w:rsid w:val="00022463"/>
    <w:rsid w:val="00030E3B"/>
    <w:rsid w:val="00043042"/>
    <w:rsid w:val="00052A8F"/>
    <w:rsid w:val="00065243"/>
    <w:rsid w:val="00092D1B"/>
    <w:rsid w:val="00094ACA"/>
    <w:rsid w:val="000959F5"/>
    <w:rsid w:val="000A2065"/>
    <w:rsid w:val="000A6449"/>
    <w:rsid w:val="000B0154"/>
    <w:rsid w:val="00101E68"/>
    <w:rsid w:val="00113883"/>
    <w:rsid w:val="00147826"/>
    <w:rsid w:val="00180C91"/>
    <w:rsid w:val="00185F02"/>
    <w:rsid w:val="00194309"/>
    <w:rsid w:val="001972E1"/>
    <w:rsid w:val="001A43CC"/>
    <w:rsid w:val="001A4E9F"/>
    <w:rsid w:val="001A57B6"/>
    <w:rsid w:val="001C6DC8"/>
    <w:rsid w:val="001E33E9"/>
    <w:rsid w:val="001F2D3E"/>
    <w:rsid w:val="001F3FBC"/>
    <w:rsid w:val="00200D70"/>
    <w:rsid w:val="00224B04"/>
    <w:rsid w:val="00226B07"/>
    <w:rsid w:val="00247C6B"/>
    <w:rsid w:val="00262810"/>
    <w:rsid w:val="002823A6"/>
    <w:rsid w:val="00284CCF"/>
    <w:rsid w:val="002B2AF4"/>
    <w:rsid w:val="002C0C36"/>
    <w:rsid w:val="002C7A9A"/>
    <w:rsid w:val="002D1DC8"/>
    <w:rsid w:val="002E4BC7"/>
    <w:rsid w:val="00330E0D"/>
    <w:rsid w:val="00371747"/>
    <w:rsid w:val="00383A1E"/>
    <w:rsid w:val="003C6F3B"/>
    <w:rsid w:val="003E4378"/>
    <w:rsid w:val="0040432E"/>
    <w:rsid w:val="00405560"/>
    <w:rsid w:val="004121AC"/>
    <w:rsid w:val="00415DEA"/>
    <w:rsid w:val="0043123A"/>
    <w:rsid w:val="00447318"/>
    <w:rsid w:val="00457369"/>
    <w:rsid w:val="004855F9"/>
    <w:rsid w:val="0049124A"/>
    <w:rsid w:val="004A382B"/>
    <w:rsid w:val="004B1B38"/>
    <w:rsid w:val="004E1BB7"/>
    <w:rsid w:val="004E5CB9"/>
    <w:rsid w:val="004F1DEB"/>
    <w:rsid w:val="00502D88"/>
    <w:rsid w:val="00505522"/>
    <w:rsid w:val="00557661"/>
    <w:rsid w:val="00584AE0"/>
    <w:rsid w:val="00592EC2"/>
    <w:rsid w:val="00597E5C"/>
    <w:rsid w:val="005A1469"/>
    <w:rsid w:val="005A3C18"/>
    <w:rsid w:val="005B27E2"/>
    <w:rsid w:val="005D41B3"/>
    <w:rsid w:val="00600E1F"/>
    <w:rsid w:val="00613E4D"/>
    <w:rsid w:val="00697C3F"/>
    <w:rsid w:val="006A53B7"/>
    <w:rsid w:val="006D0E62"/>
    <w:rsid w:val="006D704D"/>
    <w:rsid w:val="006E0F21"/>
    <w:rsid w:val="006F5322"/>
    <w:rsid w:val="00750AEF"/>
    <w:rsid w:val="0077172A"/>
    <w:rsid w:val="007759D2"/>
    <w:rsid w:val="00792BFE"/>
    <w:rsid w:val="007C237A"/>
    <w:rsid w:val="007F65B9"/>
    <w:rsid w:val="00817006"/>
    <w:rsid w:val="008818B5"/>
    <w:rsid w:val="00890293"/>
    <w:rsid w:val="00897EE4"/>
    <w:rsid w:val="008A49C8"/>
    <w:rsid w:val="008C00E9"/>
    <w:rsid w:val="008E56D6"/>
    <w:rsid w:val="008F0568"/>
    <w:rsid w:val="00987814"/>
    <w:rsid w:val="00990B7D"/>
    <w:rsid w:val="009953F0"/>
    <w:rsid w:val="009A2E36"/>
    <w:rsid w:val="00A021FA"/>
    <w:rsid w:val="00A06DD9"/>
    <w:rsid w:val="00A200A0"/>
    <w:rsid w:val="00A25BB3"/>
    <w:rsid w:val="00A27137"/>
    <w:rsid w:val="00AD055A"/>
    <w:rsid w:val="00AD4734"/>
    <w:rsid w:val="00AE2D6D"/>
    <w:rsid w:val="00B00ED7"/>
    <w:rsid w:val="00B031B3"/>
    <w:rsid w:val="00B23A5B"/>
    <w:rsid w:val="00B3504E"/>
    <w:rsid w:val="00B375CF"/>
    <w:rsid w:val="00B50025"/>
    <w:rsid w:val="00B74948"/>
    <w:rsid w:val="00B7784C"/>
    <w:rsid w:val="00B82D6B"/>
    <w:rsid w:val="00B96032"/>
    <w:rsid w:val="00BA0BF6"/>
    <w:rsid w:val="00BB3E2D"/>
    <w:rsid w:val="00BD64A2"/>
    <w:rsid w:val="00C17519"/>
    <w:rsid w:val="00C34A9B"/>
    <w:rsid w:val="00C35D82"/>
    <w:rsid w:val="00C42EEB"/>
    <w:rsid w:val="00C66EE3"/>
    <w:rsid w:val="00C8480D"/>
    <w:rsid w:val="00C91ADA"/>
    <w:rsid w:val="00CE4CBA"/>
    <w:rsid w:val="00CF2A53"/>
    <w:rsid w:val="00CF7E2D"/>
    <w:rsid w:val="00D029D5"/>
    <w:rsid w:val="00D2784C"/>
    <w:rsid w:val="00D42EE9"/>
    <w:rsid w:val="00D5040E"/>
    <w:rsid w:val="00D51488"/>
    <w:rsid w:val="00D53629"/>
    <w:rsid w:val="00D53C1F"/>
    <w:rsid w:val="00D5751D"/>
    <w:rsid w:val="00D96E45"/>
    <w:rsid w:val="00DA3B58"/>
    <w:rsid w:val="00DC38FB"/>
    <w:rsid w:val="00DD10FF"/>
    <w:rsid w:val="00DD6FC5"/>
    <w:rsid w:val="00DD7DCC"/>
    <w:rsid w:val="00E13092"/>
    <w:rsid w:val="00E161AB"/>
    <w:rsid w:val="00E30978"/>
    <w:rsid w:val="00E83F46"/>
    <w:rsid w:val="00EB1205"/>
    <w:rsid w:val="00EB3B63"/>
    <w:rsid w:val="00F00601"/>
    <w:rsid w:val="00F439E7"/>
    <w:rsid w:val="00F53A0D"/>
    <w:rsid w:val="00F6520C"/>
    <w:rsid w:val="00F760D5"/>
    <w:rsid w:val="00FA1FD2"/>
    <w:rsid w:val="00FB07DF"/>
    <w:rsid w:val="00FB2EB0"/>
    <w:rsid w:val="00F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5:docId w15:val="{680C2773-33A3-40AD-8C69-DD6F4438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62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D10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2"/>
  </w:style>
  <w:style w:type="paragraph" w:styleId="Footer">
    <w:name w:val="footer"/>
    <w:basedOn w:val="Normal"/>
    <w:link w:val="Foot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8714-F422-4328-9A10-264AE0D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Steinberg, Kristine</cp:lastModifiedBy>
  <cp:revision>4</cp:revision>
  <cp:lastPrinted>2014-09-01T19:47:00Z</cp:lastPrinted>
  <dcterms:created xsi:type="dcterms:W3CDTF">2021-09-21T20:20:00Z</dcterms:created>
  <dcterms:modified xsi:type="dcterms:W3CDTF">2021-09-21T20:31:00Z</dcterms:modified>
</cp:coreProperties>
</file>